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809237335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9F702B" w:rsidRDefault="00FD71E9" w:rsidP="009F702B">
      <w:pPr>
        <w:spacing w:after="0" w:line="240" w:lineRule="auto"/>
        <w:ind w:right="-211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3.05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2125 /10                  </w:t>
      </w:r>
    </w:p>
    <w:p w:rsidR="009F702B" w:rsidRDefault="009F702B" w:rsidP="009F702B">
      <w:pPr>
        <w:spacing w:after="0" w:line="240" w:lineRule="auto"/>
        <w:ind w:right="-211"/>
        <w:rPr>
          <w:rFonts w:ascii="Times New Roman" w:eastAsia="Arial" w:hAnsi="Times New Roman"/>
          <w:sz w:val="24"/>
          <w:szCs w:val="24"/>
          <w:lang w:val="uk-UA"/>
        </w:rPr>
      </w:pPr>
    </w:p>
    <w:p w:rsidR="009F702B" w:rsidRDefault="009F702B" w:rsidP="009F702B">
      <w:pPr>
        <w:spacing w:after="0" w:line="240" w:lineRule="auto"/>
        <w:ind w:right="-211"/>
        <w:rPr>
          <w:rFonts w:ascii="Times New Roman" w:eastAsia="Arial" w:hAnsi="Times New Roman"/>
          <w:sz w:val="24"/>
          <w:szCs w:val="24"/>
          <w:lang w:val="uk-UA"/>
        </w:rPr>
      </w:pPr>
    </w:p>
    <w:p w:rsidR="00CE645B" w:rsidRPr="009F702B" w:rsidRDefault="00FA3B21" w:rsidP="009F702B">
      <w:pPr>
        <w:spacing w:after="0" w:line="240" w:lineRule="auto"/>
        <w:ind w:right="-211"/>
        <w:jc w:val="center"/>
        <w:rPr>
          <w:rFonts w:ascii="Times New Roman" w:eastAsia="Arial" w:hAnsi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9F702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1750A" w:rsidRDefault="00FA3B21" w:rsidP="009F702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170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4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D4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D4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  <w:r w:rsidR="00D4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3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роживання</w:t>
            </w:r>
            <w:r w:rsidR="00436441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76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026479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C840F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4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6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7,7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FB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B7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FB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FB7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FB7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6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FB7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0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FB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B7F3F" w:rsidRPr="00FB7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FB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рацьован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и для компенсації оплати комунальних послуг у будівлях державної, комуналь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сности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в яких розміщено ВПО на безоплатній основі у період воєнного стану за </w:t>
            </w:r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5 рок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73368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9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,6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,8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9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,8</w:t>
            </w:r>
          </w:p>
          <w:p w:rsidR="00801BBF" w:rsidRPr="000243B4" w:rsidRDefault="00801BBF" w:rsidP="003E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1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801BBF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,3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,0</w:t>
            </w:r>
          </w:p>
        </w:tc>
      </w:tr>
      <w:tr w:rsidR="00801BBF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5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B357BD" w:rsidRDefault="00801BBF" w:rsidP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466476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9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73368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73368C" w:rsidRP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DD2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73368C">
              <w:rPr>
                <w:rFonts w:ascii="Times New Roman" w:hAnsi="Times New Roman"/>
                <w:sz w:val="24"/>
                <w:lang w:val="uk-UA"/>
              </w:rPr>
              <w:t>28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73368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336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01BBF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DD20BC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0B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0243B4" w:rsidRDefault="00DD20B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0243B4" w:rsidRDefault="00DD20BC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 w:rsidR="0073368C" w:rsidRPr="0073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36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73368C" w:rsidRDefault="0073368C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368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Pr="000243B4" w:rsidRDefault="0073368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Default="0073368C" w:rsidP="0073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Pr="0073368C">
              <w:rPr>
                <w:rFonts w:ascii="Times New Roman" w:hAnsi="Times New Roman"/>
                <w:b/>
                <w:sz w:val="24"/>
                <w:lang w:val="uk-UA"/>
              </w:rPr>
              <w:t>25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Default="0073368C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D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,2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,6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5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B3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6,7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FB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FB7F3F" w:rsidRDefault="00FB7F3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,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FB7F3F" w:rsidRDefault="00801BBF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3E2C3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3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3E2C3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3E2C3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3E2C3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B35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454,5</w:t>
            </w:r>
          </w:p>
        </w:tc>
      </w:tr>
      <w:tr w:rsidR="00801BBF" w:rsidRPr="000243B4" w:rsidTr="00013571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3E2C3F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2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B3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,6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5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6,7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C24844" w:rsidRDefault="003E2C3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09237336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940C73" w:rsidRDefault="00FD71E9" w:rsidP="00940C73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3.05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2125 /10</w:t>
      </w:r>
    </w:p>
    <w:p w:rsidR="00CE645B" w:rsidRPr="000243B4" w:rsidRDefault="00FA3B21" w:rsidP="00940C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3E2C3F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3E2C3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 153 510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3E2C3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75 360,0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3E2C3F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166 629,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357BD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7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8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FD71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FD71E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="003E2C3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</w:t>
            </w:r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3571"/>
    <w:rsid w:val="0001750A"/>
    <w:rsid w:val="00021FB8"/>
    <w:rsid w:val="000243B4"/>
    <w:rsid w:val="00026479"/>
    <w:rsid w:val="000400B3"/>
    <w:rsid w:val="000507A0"/>
    <w:rsid w:val="000620AE"/>
    <w:rsid w:val="000720A8"/>
    <w:rsid w:val="00090B0C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7459"/>
    <w:rsid w:val="002731AE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1475"/>
    <w:rsid w:val="002D3030"/>
    <w:rsid w:val="002F06E3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36AE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555D9"/>
    <w:rsid w:val="00756AE3"/>
    <w:rsid w:val="007614FC"/>
    <w:rsid w:val="00767773"/>
    <w:rsid w:val="00767BCB"/>
    <w:rsid w:val="007704AA"/>
    <w:rsid w:val="00770CBE"/>
    <w:rsid w:val="007920E5"/>
    <w:rsid w:val="007A0E99"/>
    <w:rsid w:val="007A1603"/>
    <w:rsid w:val="007B37BE"/>
    <w:rsid w:val="007B4767"/>
    <w:rsid w:val="007C3C7D"/>
    <w:rsid w:val="007D38C5"/>
    <w:rsid w:val="007E75FC"/>
    <w:rsid w:val="007F19F2"/>
    <w:rsid w:val="00801BBF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B35E2"/>
    <w:rsid w:val="008B49F7"/>
    <w:rsid w:val="008C09EB"/>
    <w:rsid w:val="008C1D00"/>
    <w:rsid w:val="008C2C0D"/>
    <w:rsid w:val="008C3D3E"/>
    <w:rsid w:val="008D5E82"/>
    <w:rsid w:val="008E3F83"/>
    <w:rsid w:val="008E6F6A"/>
    <w:rsid w:val="008E719A"/>
    <w:rsid w:val="008F147E"/>
    <w:rsid w:val="009008AD"/>
    <w:rsid w:val="00901529"/>
    <w:rsid w:val="0091173D"/>
    <w:rsid w:val="00917032"/>
    <w:rsid w:val="0092781A"/>
    <w:rsid w:val="0093009E"/>
    <w:rsid w:val="00940C73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702B"/>
    <w:rsid w:val="00A00BF7"/>
    <w:rsid w:val="00A0234B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BF7B58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D1B3A"/>
    <w:rsid w:val="00DD20BC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893E"/>
  <w15:docId w15:val="{CF6DA185-6402-4073-A97B-E796512F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6079-B948-429E-A3B4-7F2A1E1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3</TotalTime>
  <Pages>5</Pages>
  <Words>8722</Words>
  <Characters>497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1</cp:revision>
  <cp:lastPrinted>2025-05-14T13:28:00Z</cp:lastPrinted>
  <dcterms:created xsi:type="dcterms:W3CDTF">2022-12-11T14:04:00Z</dcterms:created>
  <dcterms:modified xsi:type="dcterms:W3CDTF">2025-05-20T06:09:00Z</dcterms:modified>
</cp:coreProperties>
</file>